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48F5151" w:rsidR="00640067" w:rsidRPr="00DC0F24" w:rsidRDefault="00640067" w:rsidP="007E694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636CE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012D7310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EE7B7F">
        <w:rPr>
          <w:lang w:eastAsia="zh-CN"/>
        </w:rPr>
        <w:t>3</w:t>
      </w:r>
      <w:r w:rsidR="00757668">
        <w:rPr>
          <w:lang w:eastAsia="zh-CN"/>
        </w:rPr>
        <w:t>2</w:t>
      </w:r>
      <w:r w:rsidR="00F53D8B">
        <w:rPr>
          <w:lang w:eastAsia="zh-CN"/>
        </w:rPr>
        <w:t>6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00CA53C9" w14:textId="0E1F313E" w:rsidR="00640067" w:rsidRPr="00D5704C" w:rsidRDefault="00640067" w:rsidP="00454232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757668">
        <w:rPr>
          <w:kern w:val="28"/>
          <w:lang w:eastAsia="zh-CN"/>
        </w:rPr>
        <w:t xml:space="preserve">EMENDA 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56ECF2D3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0606B5">
        <w:rPr>
          <w:kern w:val="28"/>
          <w:lang w:eastAsia="zh-CN"/>
        </w:rPr>
        <w:t>A RAFAELA VILLAMIL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3297DF62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757668">
        <w:rPr>
          <w:kern w:val="28"/>
          <w:lang w:eastAsia="zh-CN"/>
        </w:rPr>
        <w:t>20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C4185D">
        <w:rPr>
          <w:kern w:val="28"/>
          <w:lang w:eastAsia="zh-CN"/>
        </w:rPr>
        <w:t>5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4978373B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</w:t>
      </w:r>
      <w:r w:rsidR="00075F2C">
        <w:rPr>
          <w:kern w:val="28"/>
          <w:lang w:eastAsia="zh-CN"/>
        </w:rPr>
        <w:t>COMISSÃO DE FINANÇAS E ORÇAMENT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42D23A53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0021198"/>
      <w:bookmarkStart w:id="1" w:name="_Hlk163463004"/>
      <w:bookmarkStart w:id="2" w:name="_Hlk162948042"/>
      <w:r w:rsidR="00862B5F">
        <w:t xml:space="preserve"> “</w:t>
      </w:r>
      <w:r w:rsidR="00757668">
        <w:t xml:space="preserve">EMENDA AO PROJETO DE LEI N° </w:t>
      </w:r>
      <w:r w:rsidR="00D5704C">
        <w:t>0</w:t>
      </w:r>
      <w:r w:rsidR="00F53D8B">
        <w:t>50</w:t>
      </w:r>
      <w:r w:rsidR="00D5704C">
        <w:t>/2024</w:t>
      </w:r>
      <w:r w:rsidR="00846B5C" w:rsidRPr="006C3A7B">
        <w:rPr>
          <w:lang w:eastAsia="zh-CN"/>
        </w:rPr>
        <w:t xml:space="preserve">”. </w:t>
      </w:r>
      <w:bookmarkEnd w:id="0"/>
    </w:p>
    <w:bookmarkEnd w:id="1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2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34EE7225" w:rsidR="005D5AF3" w:rsidRPr="006C3A7B" w:rsidRDefault="005D5AF3" w:rsidP="007557D6">
      <w:pPr>
        <w:jc w:val="both"/>
      </w:pPr>
      <w:r w:rsidRPr="006C3A7B">
        <w:t xml:space="preserve">Pela </w:t>
      </w:r>
      <w:r w:rsidR="00B749C8" w:rsidRPr="006C3A7B">
        <w:t>constitucionalidade, legalidade e regimentalidade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64E28A" w14:textId="77777777" w:rsidR="004F5D9E" w:rsidRDefault="004F5D9E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3" w:name="_Hlk162947971"/>
      <w:bookmarkStart w:id="4" w:name="_Hlk162341230"/>
    </w:p>
    <w:p w14:paraId="24F15180" w14:textId="63792DAC" w:rsidR="00A308CC" w:rsidRDefault="00757668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>
        <w:rPr>
          <w:sz w:val="25"/>
          <w:szCs w:val="25"/>
        </w:rPr>
        <w:t>A Emenda</w:t>
      </w:r>
      <w:r w:rsidR="00F202B9" w:rsidRPr="002372DD">
        <w:rPr>
          <w:sz w:val="25"/>
          <w:szCs w:val="25"/>
        </w:rPr>
        <w:t xml:space="preserve"> em epigrafe</w:t>
      </w:r>
      <w:r w:rsidR="00E80D73" w:rsidRPr="002372DD">
        <w:rPr>
          <w:sz w:val="25"/>
          <w:szCs w:val="25"/>
        </w:rPr>
        <w:t xml:space="preserve">, </w:t>
      </w:r>
      <w:bookmarkEnd w:id="3"/>
      <w:bookmarkEnd w:id="4"/>
      <w:r w:rsidR="00862B5F">
        <w:rPr>
          <w:sz w:val="25"/>
          <w:szCs w:val="25"/>
        </w:rPr>
        <w:t>encaminhad</w:t>
      </w:r>
      <w:r>
        <w:rPr>
          <w:sz w:val="25"/>
          <w:szCs w:val="25"/>
        </w:rPr>
        <w:t>a</w:t>
      </w:r>
      <w:r w:rsidR="00862B5F">
        <w:rPr>
          <w:sz w:val="25"/>
          <w:szCs w:val="25"/>
        </w:rPr>
        <w:t xml:space="preserve"> para apreciação da Comissão de Legislação, Justiça e Redação Final</w:t>
      </w:r>
      <w:r>
        <w:rPr>
          <w:sz w:val="25"/>
          <w:szCs w:val="25"/>
        </w:rPr>
        <w:t>,</w:t>
      </w:r>
      <w:r w:rsidR="00862B5F">
        <w:rPr>
          <w:sz w:val="25"/>
          <w:szCs w:val="25"/>
        </w:rPr>
        <w:t xml:space="preserve"> </w:t>
      </w:r>
      <w:r>
        <w:rPr>
          <w:sz w:val="25"/>
          <w:szCs w:val="25"/>
        </w:rPr>
        <w:t>objetiva readequar os valores propostos para</w:t>
      </w:r>
      <w:r w:rsidR="00F53D8B">
        <w:rPr>
          <w:sz w:val="25"/>
          <w:szCs w:val="25"/>
        </w:rPr>
        <w:t xml:space="preserve"> a fixação</w:t>
      </w:r>
      <w:r>
        <w:rPr>
          <w:sz w:val="25"/>
          <w:szCs w:val="25"/>
        </w:rPr>
        <w:t xml:space="preserve"> </w:t>
      </w:r>
      <w:r w:rsidR="00F53D8B">
        <w:rPr>
          <w:sz w:val="25"/>
          <w:szCs w:val="25"/>
        </w:rPr>
        <w:t>do</w:t>
      </w:r>
      <w:r>
        <w:rPr>
          <w:sz w:val="25"/>
          <w:szCs w:val="25"/>
        </w:rPr>
        <w:t xml:space="preserve"> subsídio do</w:t>
      </w:r>
      <w:r w:rsidR="0049256E">
        <w:rPr>
          <w:sz w:val="25"/>
          <w:szCs w:val="25"/>
        </w:rPr>
        <w:t xml:space="preserve">s </w:t>
      </w:r>
      <w:r w:rsidR="00F53D8B">
        <w:rPr>
          <w:sz w:val="25"/>
          <w:szCs w:val="25"/>
        </w:rPr>
        <w:t>Vereadores</w:t>
      </w:r>
      <w:r w:rsidR="0049256E">
        <w:rPr>
          <w:sz w:val="25"/>
          <w:szCs w:val="25"/>
        </w:rPr>
        <w:t xml:space="preserve"> </w:t>
      </w:r>
      <w:r>
        <w:rPr>
          <w:sz w:val="25"/>
          <w:szCs w:val="25"/>
        </w:rPr>
        <w:t>para a Legislatura de 2025/2028,</w:t>
      </w:r>
      <w:r w:rsidR="007A7893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tendo em vista a queda de arrecadação </w:t>
      </w:r>
      <w:r w:rsidR="007A7893">
        <w:rPr>
          <w:sz w:val="25"/>
          <w:szCs w:val="25"/>
        </w:rPr>
        <w:t>prevista como consequência do estado de calamidade pública que o estado do Rio Grande do Sul se encontra.</w:t>
      </w:r>
    </w:p>
    <w:p w14:paraId="50073E37" w14:textId="77777777" w:rsidR="00A308CC" w:rsidRDefault="00A308CC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005C0DF" w14:textId="12E947D2" w:rsidR="00C636CE" w:rsidRPr="005049E5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5" w:name="_Hlk160191649"/>
      <w:r>
        <w:rPr>
          <w:kern w:val="28"/>
          <w:lang w:eastAsia="zh-CN"/>
        </w:rPr>
        <w:t>Após análise da matéria, VOTO PELA CONSTITUCIONALIDADE, LEGALIDADE E REGIMENTALIDADE</w:t>
      </w:r>
      <w:r w:rsidR="00757668">
        <w:rPr>
          <w:kern w:val="28"/>
          <w:lang w:eastAsia="zh-CN"/>
        </w:rPr>
        <w:t xml:space="preserve"> da matéria</w:t>
      </w:r>
      <w:r w:rsidR="000606B5">
        <w:rPr>
          <w:kern w:val="28"/>
          <w:lang w:eastAsia="zh-CN"/>
        </w:rPr>
        <w:t>.</w:t>
      </w:r>
    </w:p>
    <w:bookmarkEnd w:id="5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5E0162CE" w:rsidR="00640067" w:rsidRPr="00C636CE" w:rsidRDefault="001C7815" w:rsidP="00C636CE">
      <w:pPr>
        <w:jc w:val="right"/>
      </w:pPr>
      <w:r>
        <w:t>SALA DAS COMISSÕES,</w:t>
      </w:r>
      <w:r w:rsidR="006172A8">
        <w:t xml:space="preserve"> 2</w:t>
      </w:r>
      <w:r w:rsidR="00757668">
        <w:t>7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590D8200" w14:textId="77777777" w:rsidR="00F53D8B" w:rsidRDefault="00F53D8B" w:rsidP="00640067">
      <w:pPr>
        <w:rPr>
          <w:bCs/>
        </w:rPr>
      </w:pPr>
    </w:p>
    <w:p w14:paraId="3D9F62DE" w14:textId="77777777" w:rsidR="00F53D8B" w:rsidRDefault="00F53D8B" w:rsidP="00640067">
      <w:pPr>
        <w:rPr>
          <w:bCs/>
        </w:rPr>
      </w:pPr>
    </w:p>
    <w:p w14:paraId="79408AA3" w14:textId="712BD926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041D7927" w14:textId="77777777" w:rsidR="00C731CA" w:rsidRDefault="00C731CA" w:rsidP="00640067">
      <w:pPr>
        <w:rPr>
          <w:bCs/>
        </w:rPr>
      </w:pPr>
    </w:p>
    <w:p w14:paraId="757031F3" w14:textId="77777777" w:rsidR="00C731CA" w:rsidRDefault="00C731CA" w:rsidP="00640067">
      <w:pPr>
        <w:rPr>
          <w:bCs/>
        </w:rPr>
      </w:pP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A72FDD0" w14:textId="28B63F50" w:rsidR="00984820" w:rsidRPr="007520B4" w:rsidRDefault="00640067" w:rsidP="007520B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031D295" w14:textId="77777777" w:rsidR="00021588" w:rsidRDefault="00021588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F74D1CC" w14:textId="77777777" w:rsidR="007A7893" w:rsidRDefault="007A789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8B6784A" w14:textId="77777777" w:rsidR="007A7893" w:rsidRDefault="007A7893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4360385C" w14:textId="2443ABEB" w:rsidR="00C636CE" w:rsidRDefault="007A7893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58890439"/>
      <w:r>
        <w:rPr>
          <w:kern w:val="28"/>
          <w:sz w:val="22"/>
          <w:szCs w:val="22"/>
          <w:lang w:eastAsia="zh-CN"/>
        </w:rPr>
        <w:t>ÉMERSON VIDAL</w:t>
      </w:r>
      <w:r w:rsidR="00C636CE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6200FD90" w:rsidR="00C636CE" w:rsidRDefault="007A7893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</w:t>
      </w:r>
      <w:r w:rsidR="00C636CE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EED35C" w14:textId="7B707CDA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6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855E49" w14:textId="78B7A58D" w:rsidR="00C636CE" w:rsidRDefault="007A7893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ÉMERSON VIDAL</w:t>
      </w:r>
      <w:r w:rsidR="00C636CE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_____</w:t>
      </w:r>
    </w:p>
    <w:p w14:paraId="397EC9FF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5B3F66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0180D4F" w14:textId="5C503E00" w:rsidR="00C636CE" w:rsidRDefault="007A7893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</w:t>
      </w:r>
      <w:r w:rsidR="00C636CE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___</w:t>
      </w:r>
    </w:p>
    <w:p w14:paraId="45C3691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B439CE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B7CD0E2" w14:textId="567068B3" w:rsidR="00C636CE" w:rsidRPr="007A7893" w:rsidRDefault="00C636CE" w:rsidP="007A789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</w:t>
      </w:r>
      <w:r w:rsidR="007A7893">
        <w:rPr>
          <w:kern w:val="28"/>
          <w:sz w:val="22"/>
          <w:szCs w:val="22"/>
          <w:lang w:eastAsia="zh-CN"/>
        </w:rPr>
        <w:t>____</w:t>
      </w:r>
      <w:r>
        <w:rPr>
          <w:kern w:val="28"/>
          <w:sz w:val="22"/>
          <w:szCs w:val="22"/>
          <w:lang w:eastAsia="zh-CN"/>
        </w:rPr>
        <w:t>_____________________</w:t>
      </w: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2A4613" w14:textId="740038C9" w:rsidR="00C636CE" w:rsidRDefault="007A7893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ÉMERSON VIDAL</w:t>
      </w:r>
      <w:r w:rsidR="00C636CE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03CF158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E30F712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A78BE18" w14:textId="7C832B9E" w:rsidR="00C636CE" w:rsidRDefault="007A7893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</w:t>
      </w:r>
      <w:r w:rsidR="00C636CE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___</w:t>
      </w:r>
    </w:p>
    <w:p w14:paraId="45217C7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93B169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0B050E6" w14:textId="37837563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771C4A7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136198F1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606B5"/>
    <w:rsid w:val="00072017"/>
    <w:rsid w:val="00075F2C"/>
    <w:rsid w:val="000D0317"/>
    <w:rsid w:val="000E5ABB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63572"/>
    <w:rsid w:val="00170604"/>
    <w:rsid w:val="00175E8E"/>
    <w:rsid w:val="00186310"/>
    <w:rsid w:val="001A0816"/>
    <w:rsid w:val="001A3E5F"/>
    <w:rsid w:val="001A4610"/>
    <w:rsid w:val="001A6A3F"/>
    <w:rsid w:val="001B7B11"/>
    <w:rsid w:val="001C16EF"/>
    <w:rsid w:val="001C61F9"/>
    <w:rsid w:val="001C7815"/>
    <w:rsid w:val="001D418E"/>
    <w:rsid w:val="001E1384"/>
    <w:rsid w:val="00210CF6"/>
    <w:rsid w:val="00211368"/>
    <w:rsid w:val="00217C6B"/>
    <w:rsid w:val="00227818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2F2DD7"/>
    <w:rsid w:val="003073A3"/>
    <w:rsid w:val="00346F3A"/>
    <w:rsid w:val="00362B81"/>
    <w:rsid w:val="00365528"/>
    <w:rsid w:val="00371D82"/>
    <w:rsid w:val="003A7F1B"/>
    <w:rsid w:val="003B0AE9"/>
    <w:rsid w:val="003B2562"/>
    <w:rsid w:val="003C44D4"/>
    <w:rsid w:val="003D150C"/>
    <w:rsid w:val="00436285"/>
    <w:rsid w:val="0043743A"/>
    <w:rsid w:val="00437453"/>
    <w:rsid w:val="00454232"/>
    <w:rsid w:val="00474B5F"/>
    <w:rsid w:val="004839F2"/>
    <w:rsid w:val="00484559"/>
    <w:rsid w:val="0049256E"/>
    <w:rsid w:val="004974A5"/>
    <w:rsid w:val="004A4681"/>
    <w:rsid w:val="004C3B02"/>
    <w:rsid w:val="004D3316"/>
    <w:rsid w:val="004E3A9A"/>
    <w:rsid w:val="004F3705"/>
    <w:rsid w:val="004F5D9E"/>
    <w:rsid w:val="00521468"/>
    <w:rsid w:val="00535D97"/>
    <w:rsid w:val="00550B21"/>
    <w:rsid w:val="005813F9"/>
    <w:rsid w:val="005A161F"/>
    <w:rsid w:val="005D5AF3"/>
    <w:rsid w:val="006172A8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33E74"/>
    <w:rsid w:val="007367C8"/>
    <w:rsid w:val="007520B4"/>
    <w:rsid w:val="007535AD"/>
    <w:rsid w:val="00753AEE"/>
    <w:rsid w:val="007557D6"/>
    <w:rsid w:val="00757668"/>
    <w:rsid w:val="00760F37"/>
    <w:rsid w:val="007717DF"/>
    <w:rsid w:val="00772EA5"/>
    <w:rsid w:val="007A0AD9"/>
    <w:rsid w:val="007A7893"/>
    <w:rsid w:val="007B50C6"/>
    <w:rsid w:val="007C33AF"/>
    <w:rsid w:val="007E5510"/>
    <w:rsid w:val="007E6949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B5C79"/>
    <w:rsid w:val="008C0BC3"/>
    <w:rsid w:val="008C0C7B"/>
    <w:rsid w:val="008C311C"/>
    <w:rsid w:val="008C41B1"/>
    <w:rsid w:val="008D6FDD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02021"/>
    <w:rsid w:val="00A308CC"/>
    <w:rsid w:val="00A33A32"/>
    <w:rsid w:val="00A358FB"/>
    <w:rsid w:val="00A44195"/>
    <w:rsid w:val="00A51E1F"/>
    <w:rsid w:val="00A57906"/>
    <w:rsid w:val="00A63D37"/>
    <w:rsid w:val="00A65B5A"/>
    <w:rsid w:val="00A72C32"/>
    <w:rsid w:val="00A80538"/>
    <w:rsid w:val="00A94708"/>
    <w:rsid w:val="00AA5FF4"/>
    <w:rsid w:val="00AC06AF"/>
    <w:rsid w:val="00AD36CA"/>
    <w:rsid w:val="00AD4077"/>
    <w:rsid w:val="00AE3A1E"/>
    <w:rsid w:val="00AE6CC7"/>
    <w:rsid w:val="00B06633"/>
    <w:rsid w:val="00B24A67"/>
    <w:rsid w:val="00B27E12"/>
    <w:rsid w:val="00B436A1"/>
    <w:rsid w:val="00B43DBE"/>
    <w:rsid w:val="00B466E4"/>
    <w:rsid w:val="00B473DA"/>
    <w:rsid w:val="00B60C6C"/>
    <w:rsid w:val="00B749C8"/>
    <w:rsid w:val="00B77062"/>
    <w:rsid w:val="00BB205C"/>
    <w:rsid w:val="00BB7B67"/>
    <w:rsid w:val="00BE7C6A"/>
    <w:rsid w:val="00BF0B2A"/>
    <w:rsid w:val="00BF26E4"/>
    <w:rsid w:val="00BF34CE"/>
    <w:rsid w:val="00C03C3A"/>
    <w:rsid w:val="00C14AF3"/>
    <w:rsid w:val="00C324C7"/>
    <w:rsid w:val="00C4185D"/>
    <w:rsid w:val="00C454A9"/>
    <w:rsid w:val="00C57882"/>
    <w:rsid w:val="00C636CE"/>
    <w:rsid w:val="00C7138B"/>
    <w:rsid w:val="00C731CA"/>
    <w:rsid w:val="00C76652"/>
    <w:rsid w:val="00C770B7"/>
    <w:rsid w:val="00C84AF3"/>
    <w:rsid w:val="00C90281"/>
    <w:rsid w:val="00C97C61"/>
    <w:rsid w:val="00CB20D3"/>
    <w:rsid w:val="00CE69CF"/>
    <w:rsid w:val="00CF18AF"/>
    <w:rsid w:val="00CF5297"/>
    <w:rsid w:val="00D15AD2"/>
    <w:rsid w:val="00D22ECE"/>
    <w:rsid w:val="00D47872"/>
    <w:rsid w:val="00D519F4"/>
    <w:rsid w:val="00D5704C"/>
    <w:rsid w:val="00D64E33"/>
    <w:rsid w:val="00D7406E"/>
    <w:rsid w:val="00DA3B5B"/>
    <w:rsid w:val="00DB27AC"/>
    <w:rsid w:val="00DC0F24"/>
    <w:rsid w:val="00DC2EE8"/>
    <w:rsid w:val="00DC71D0"/>
    <w:rsid w:val="00DD10AB"/>
    <w:rsid w:val="00DD752C"/>
    <w:rsid w:val="00DE1E54"/>
    <w:rsid w:val="00DE40F0"/>
    <w:rsid w:val="00DE68A6"/>
    <w:rsid w:val="00DE6C75"/>
    <w:rsid w:val="00DF504D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C0583"/>
    <w:rsid w:val="00EE7189"/>
    <w:rsid w:val="00EE7B7F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3D8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5-27T13:00:00Z</cp:lastPrinted>
  <dcterms:created xsi:type="dcterms:W3CDTF">2024-05-22T15:58:00Z</dcterms:created>
  <dcterms:modified xsi:type="dcterms:W3CDTF">2024-05-27T17:01:00Z</dcterms:modified>
</cp:coreProperties>
</file>